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8E48" w14:textId="6E444F3F" w:rsidR="00D07894" w:rsidRPr="00D07894" w:rsidRDefault="00D07894" w:rsidP="00D07894">
      <w:pPr>
        <w:pStyle w:val="1"/>
        <w:spacing w:line="360" w:lineRule="auto"/>
        <w:rPr>
          <w:rFonts w:hint="eastAsia"/>
          <w:color w:val="A8D08D" w:themeColor="accent6" w:themeTint="99"/>
          <w:sz w:val="22"/>
          <w:szCs w:val="22"/>
        </w:rPr>
      </w:pPr>
      <w:r w:rsidRPr="00D07894">
        <w:rPr>
          <w:rFonts w:hint="eastAsia"/>
          <w:color w:val="A8D08D" w:themeColor="accent6" w:themeTint="99"/>
          <w:sz w:val="22"/>
          <w:szCs w:val="22"/>
        </w:rPr>
        <w:t>[辛苦编辑，</w:t>
      </w:r>
      <w:r>
        <w:rPr>
          <w:rFonts w:hint="eastAsia"/>
          <w:color w:val="A8D08D" w:themeColor="accent6" w:themeTint="99"/>
          <w:sz w:val="22"/>
          <w:szCs w:val="22"/>
        </w:rPr>
        <w:t>大家不要光看视频不</w:t>
      </w:r>
      <w:proofErr w:type="gramStart"/>
      <w:r>
        <w:rPr>
          <w:rFonts w:hint="eastAsia"/>
          <w:color w:val="A8D08D" w:themeColor="accent6" w:themeTint="99"/>
          <w:sz w:val="22"/>
          <w:szCs w:val="22"/>
        </w:rPr>
        <w:t>动手做哦</w:t>
      </w:r>
      <w:proofErr w:type="gramEnd"/>
      <w:r w:rsidRPr="00D07894">
        <w:rPr>
          <w:color w:val="A8D08D" w:themeColor="accent6" w:themeTint="99"/>
          <w:sz w:val="22"/>
          <w:szCs w:val="22"/>
        </w:rPr>
        <w:t>]</w:t>
      </w:r>
    </w:p>
    <w:p w14:paraId="519D27B0" w14:textId="62A89F92" w:rsidR="00B35C5C" w:rsidRDefault="00B35C5C" w:rsidP="00244175">
      <w:pPr>
        <w:pStyle w:val="1"/>
        <w:spacing w:line="360" w:lineRule="auto"/>
      </w:pPr>
      <w:r>
        <w:rPr>
          <w:rFonts w:hint="eastAsia"/>
        </w:rPr>
        <w:t>第一部分：监督学习</w:t>
      </w:r>
    </w:p>
    <w:p w14:paraId="00705C8D" w14:textId="5613EE1F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一周</w:t>
      </w:r>
    </w:p>
    <w:p w14:paraId="6D4A1679" w14:textId="55A30B47" w:rsidR="00B35C5C" w:rsidRDefault="00B35C5C" w:rsidP="00244175">
      <w:pPr>
        <w:spacing w:line="360" w:lineRule="auto"/>
      </w:pPr>
      <w:r>
        <w:tab/>
        <w:t>看完P8之后完成 C1_W1_Lab01_Python_Jupyter_Soln</w:t>
      </w:r>
    </w:p>
    <w:p w14:paraId="7CCF798E" w14:textId="6AF491D6" w:rsidR="00B35C5C" w:rsidRDefault="00B35C5C" w:rsidP="00244175">
      <w:pPr>
        <w:spacing w:line="360" w:lineRule="auto"/>
      </w:pPr>
      <w:r>
        <w:tab/>
        <w:t>看完P12之后完成 C1_W1_Lab02_Model_Representation_Soln</w:t>
      </w:r>
    </w:p>
    <w:p w14:paraId="0063B78D" w14:textId="438B9FED" w:rsidR="00B35C5C" w:rsidRDefault="00B35C5C" w:rsidP="00244175">
      <w:pPr>
        <w:spacing w:line="360" w:lineRule="auto"/>
      </w:pPr>
      <w:r>
        <w:tab/>
        <w:t>看完P16之后完成 C1_W1_Lab03_Cost_function_Soln</w:t>
      </w:r>
    </w:p>
    <w:p w14:paraId="0C8539BF" w14:textId="77777777" w:rsidR="00B35C5C" w:rsidRDefault="00B35C5C" w:rsidP="00244175">
      <w:pPr>
        <w:spacing w:line="360" w:lineRule="auto"/>
      </w:pPr>
      <w:r>
        <w:tab/>
        <w:t>看完P23之后完成 C1_W1_Lab04_Gradient_Descent_Soln</w:t>
      </w:r>
    </w:p>
    <w:p w14:paraId="554D23D4" w14:textId="5E831133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二周</w:t>
      </w:r>
    </w:p>
    <w:p w14:paraId="25102F48" w14:textId="6537C404" w:rsidR="00B35C5C" w:rsidRDefault="00B35C5C" w:rsidP="00244175">
      <w:pPr>
        <w:spacing w:line="360" w:lineRule="auto"/>
      </w:pPr>
      <w:r>
        <w:tab/>
        <w:t>看完P27之后完成 C1_W2_Lab01_Python_Numpy_Vectorization_Soln</w:t>
      </w:r>
    </w:p>
    <w:p w14:paraId="1001C1BB" w14:textId="2767BC46" w:rsidR="00B35C5C" w:rsidRDefault="00B35C5C" w:rsidP="00244175">
      <w:pPr>
        <w:spacing w:line="360" w:lineRule="auto"/>
      </w:pPr>
      <w:r>
        <w:tab/>
        <w:t>看完P28之后完成 C1_W2_Lab02_Multiple_Variable_Soln</w:t>
      </w:r>
    </w:p>
    <w:p w14:paraId="5EE25B55" w14:textId="31B21726" w:rsidR="00B35C5C" w:rsidRDefault="00B35C5C" w:rsidP="00244175">
      <w:pPr>
        <w:spacing w:line="360" w:lineRule="auto"/>
      </w:pPr>
      <w:r>
        <w:tab/>
        <w:t>看完P33之后完成 C1_W2_Lab03_Feature_Scaling_and_Learning_Rate_Soln</w:t>
      </w:r>
    </w:p>
    <w:p w14:paraId="2CD6C770" w14:textId="10043438" w:rsidR="00B35C5C" w:rsidRDefault="00B35C5C" w:rsidP="00D07894">
      <w:pPr>
        <w:spacing w:line="360" w:lineRule="auto"/>
      </w:pPr>
      <w:r>
        <w:tab/>
        <w:t xml:space="preserve">看完P35之后完成 </w:t>
      </w:r>
      <w:r w:rsidR="00D07894">
        <w:rPr>
          <w:rFonts w:hint="eastAsia"/>
        </w:rPr>
        <w:t>：</w:t>
      </w:r>
      <w:r>
        <w:t>C1_W2_Lab04_FeatEng_PolyReg_Soln</w:t>
      </w:r>
      <w:r w:rsidR="00D07894">
        <w:t xml:space="preserve"> </w:t>
      </w:r>
    </w:p>
    <w:p w14:paraId="16C3A525" w14:textId="2E4DC144" w:rsidR="00B35C5C" w:rsidRDefault="00B35C5C" w:rsidP="00D07894">
      <w:pPr>
        <w:spacing w:line="360" w:lineRule="auto"/>
        <w:ind w:firstLineChars="1200" w:firstLine="2520"/>
      </w:pPr>
      <w:r>
        <w:t>C1_W2_Lab05_Sklearn_GD_Soln</w:t>
      </w:r>
    </w:p>
    <w:p w14:paraId="11F935F8" w14:textId="33DBA512" w:rsidR="00B35C5C" w:rsidRDefault="00B35C5C" w:rsidP="00244175">
      <w:pPr>
        <w:spacing w:line="360" w:lineRule="auto"/>
      </w:pPr>
      <w:r>
        <w:tab/>
        <w:t>本周大作业：Practice Lab C1_W2_Linear_Regression</w:t>
      </w:r>
    </w:p>
    <w:p w14:paraId="06807CB9" w14:textId="3BA47352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三周</w:t>
      </w:r>
    </w:p>
    <w:p w14:paraId="75202E2A" w14:textId="2EE8D307" w:rsidR="00B35C5C" w:rsidRDefault="00B35C5C" w:rsidP="00244175">
      <w:pPr>
        <w:spacing w:line="360" w:lineRule="auto"/>
      </w:pPr>
      <w:r>
        <w:tab/>
        <w:t>看完P37后 C1_W3_Lab01_Classification_Soln</w:t>
      </w:r>
    </w:p>
    <w:p w14:paraId="557D6011" w14:textId="34F47CE6" w:rsidR="00B35C5C" w:rsidRDefault="00B35C5C" w:rsidP="00244175">
      <w:pPr>
        <w:spacing w:line="360" w:lineRule="auto"/>
      </w:pPr>
      <w:r>
        <w:tab/>
        <w:t>看完P38后 C1_W3_Lab02_Sigmoid_function_Soln</w:t>
      </w:r>
    </w:p>
    <w:p w14:paraId="0BF6ACA4" w14:textId="226856BA" w:rsidR="00B35C5C" w:rsidRDefault="00B35C5C" w:rsidP="00244175">
      <w:pPr>
        <w:spacing w:line="360" w:lineRule="auto"/>
      </w:pPr>
      <w:r>
        <w:tab/>
        <w:t>看完P39后 C1_W3_Lab03_Decision_Boundary_Soln</w:t>
      </w:r>
    </w:p>
    <w:p w14:paraId="56007F6E" w14:textId="17D3E8E0" w:rsidR="00B35C5C" w:rsidRDefault="00B35C5C" w:rsidP="00244175">
      <w:pPr>
        <w:spacing w:line="360" w:lineRule="auto"/>
      </w:pPr>
      <w:r>
        <w:tab/>
        <w:t>看完P41后 C1_W3_Lab04_LogisticLoss_Soln</w:t>
      </w:r>
    </w:p>
    <w:p w14:paraId="74E89E85" w14:textId="3799A1E8" w:rsidR="00B35C5C" w:rsidRDefault="00B35C5C" w:rsidP="00244175">
      <w:pPr>
        <w:spacing w:line="360" w:lineRule="auto"/>
      </w:pPr>
      <w:r>
        <w:tab/>
        <w:t>看完P42后 C1_W3_Lab05_Cost_Function_Soln</w:t>
      </w:r>
    </w:p>
    <w:p w14:paraId="429E4519" w14:textId="1BE51487" w:rsidR="00B35C5C" w:rsidRDefault="00B35C5C" w:rsidP="00244175">
      <w:pPr>
        <w:spacing w:line="360" w:lineRule="auto"/>
      </w:pPr>
      <w:r>
        <w:tab/>
        <w:t>看完P44后 C1_W3_Lab06_Gradient_Descent_Soln</w:t>
      </w:r>
    </w:p>
    <w:p w14:paraId="52F66788" w14:textId="3F7160D0" w:rsidR="00B35C5C" w:rsidRDefault="00B35C5C" w:rsidP="00244175">
      <w:pPr>
        <w:spacing w:line="360" w:lineRule="auto"/>
      </w:pPr>
      <w:r>
        <w:tab/>
        <w:t>看完P47后  C1_W3_Lab07_Scikit_Learn_Soln</w:t>
      </w:r>
      <w:r w:rsidR="00D07894">
        <w:t xml:space="preserve"> </w:t>
      </w:r>
      <w:r w:rsidR="00D07894">
        <w:rPr>
          <w:rFonts w:hint="eastAsia"/>
        </w:rPr>
        <w:t xml:space="preserve">和 </w:t>
      </w:r>
      <w:r>
        <w:t>C1_W3_Lab08_Overfitting_Soln</w:t>
      </w:r>
    </w:p>
    <w:p w14:paraId="4A869AE8" w14:textId="50A954D6" w:rsidR="00B35C5C" w:rsidRDefault="00B35C5C" w:rsidP="00244175">
      <w:pPr>
        <w:spacing w:line="360" w:lineRule="auto"/>
      </w:pPr>
      <w:r>
        <w:tab/>
        <w:t>看完P50后  C1_W3_Lab09_Regularization_Soln</w:t>
      </w:r>
    </w:p>
    <w:p w14:paraId="53CBA29C" w14:textId="103686B8" w:rsidR="00B35C5C" w:rsidRDefault="00B35C5C" w:rsidP="00244175">
      <w:pPr>
        <w:spacing w:line="360" w:lineRule="auto"/>
      </w:pPr>
      <w:r>
        <w:lastRenderedPageBreak/>
        <w:tab/>
        <w:t>本周大作业：Practice Lab C1_W3_Logistic_Regression</w:t>
      </w:r>
    </w:p>
    <w:p w14:paraId="573F38D0" w14:textId="1F0E96F4" w:rsidR="00B35C5C" w:rsidRDefault="00B35C5C" w:rsidP="00244175">
      <w:pPr>
        <w:pStyle w:val="1"/>
        <w:spacing w:line="360" w:lineRule="auto"/>
      </w:pPr>
      <w:r>
        <w:rPr>
          <w:rFonts w:hint="eastAsia"/>
        </w:rPr>
        <w:t>第二部分</w:t>
      </w:r>
      <w:r w:rsidR="00484C08">
        <w:rPr>
          <w:rFonts w:hint="eastAsia"/>
        </w:rPr>
        <w:t>：</w:t>
      </w:r>
      <w:r>
        <w:t>高级学习算法</w:t>
      </w:r>
    </w:p>
    <w:p w14:paraId="796B37B9" w14:textId="5FF5A271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一周</w:t>
      </w:r>
    </w:p>
    <w:p w14:paraId="08A0037C" w14:textId="6F4F14B0" w:rsidR="00B35C5C" w:rsidRDefault="00B35C5C" w:rsidP="00244175">
      <w:pPr>
        <w:spacing w:line="360" w:lineRule="auto"/>
      </w:pPr>
      <w:r>
        <w:tab/>
        <w:t>P8后 C2_W1_Lab01_Neurons_and_Layers</w:t>
      </w:r>
    </w:p>
    <w:p w14:paraId="3DC297F7" w14:textId="47D9905C" w:rsidR="00B35C5C" w:rsidRDefault="00B35C5C" w:rsidP="00244175">
      <w:pPr>
        <w:spacing w:line="360" w:lineRule="auto"/>
      </w:pPr>
      <w:r>
        <w:tab/>
        <w:t>P12后 C2_W1_Lab02_CoffeeRoasting_TF</w:t>
      </w:r>
    </w:p>
    <w:p w14:paraId="340F422D" w14:textId="6026ADE0" w:rsidR="00B35C5C" w:rsidRDefault="00B35C5C" w:rsidP="00244175">
      <w:pPr>
        <w:spacing w:line="360" w:lineRule="auto"/>
      </w:pPr>
      <w:r>
        <w:tab/>
        <w:t>P15后 C2_W1_Lab03_CoffeeRoasting_Numpy</w:t>
      </w:r>
    </w:p>
    <w:p w14:paraId="3AE193D6" w14:textId="46E944AA" w:rsidR="00B35C5C" w:rsidRDefault="00B35C5C" w:rsidP="00244175">
      <w:pPr>
        <w:spacing w:line="360" w:lineRule="auto"/>
      </w:pPr>
      <w:r>
        <w:tab/>
        <w:t>大作业：Practice Lab  C2_W1_Assignment（Neural Networks for Binary Classification)</w:t>
      </w:r>
    </w:p>
    <w:p w14:paraId="7AF1423E" w14:textId="77777777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二周</w:t>
      </w:r>
    </w:p>
    <w:p w14:paraId="257B38B3" w14:textId="4E50C8D1" w:rsidR="00B35C5C" w:rsidRDefault="00B35C5C" w:rsidP="00244175">
      <w:pPr>
        <w:spacing w:line="360" w:lineRule="auto"/>
      </w:pPr>
      <w:r>
        <w:tab/>
        <w:t>P27后  C2_W2_Relu</w:t>
      </w:r>
    </w:p>
    <w:p w14:paraId="369BDB58" w14:textId="268CE0CF" w:rsidR="00B35C5C" w:rsidRDefault="00B35C5C" w:rsidP="00244175">
      <w:pPr>
        <w:spacing w:line="360" w:lineRule="auto"/>
      </w:pPr>
      <w:r>
        <w:tab/>
        <w:t>P33 后  C2_W2_SoftMax</w:t>
      </w:r>
      <w:r w:rsidR="00D07894">
        <w:t xml:space="preserve"> </w:t>
      </w:r>
      <w:r w:rsidR="00D07894">
        <w:rPr>
          <w:rFonts w:hint="eastAsia"/>
        </w:rPr>
        <w:t xml:space="preserve">和 </w:t>
      </w:r>
      <w:r>
        <w:t>C2_W2_Multiclass_TF</w:t>
      </w:r>
    </w:p>
    <w:p w14:paraId="27D0C9AE" w14:textId="6364A416" w:rsidR="00B35C5C" w:rsidRDefault="00B35C5C" w:rsidP="00244175">
      <w:pPr>
        <w:spacing w:line="360" w:lineRule="auto"/>
      </w:pPr>
      <w:r>
        <w:tab/>
        <w:t>本周大作业：Practice Lab C2_W2_Assignment（Neural Networks for Multiclass classification）</w:t>
      </w:r>
    </w:p>
    <w:p w14:paraId="19B73C4F" w14:textId="0D45CE06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三周</w:t>
      </w:r>
    </w:p>
    <w:p w14:paraId="5458E5DF" w14:textId="49FD61DE" w:rsidR="00B35C5C" w:rsidRDefault="00B35C5C" w:rsidP="00244175">
      <w:pPr>
        <w:spacing w:line="360" w:lineRule="auto"/>
      </w:pPr>
      <w:r>
        <w:tab/>
        <w:t>仅大作业：Practice Lab C2_W3_Assignment （Advice for Applying Machine Learning）</w:t>
      </w:r>
    </w:p>
    <w:p w14:paraId="71777E51" w14:textId="77777777" w:rsidR="00B35C5C" w:rsidRDefault="00B35C5C" w:rsidP="00244175">
      <w:pPr>
        <w:pStyle w:val="2"/>
        <w:spacing w:line="360" w:lineRule="auto"/>
      </w:pPr>
      <w:r>
        <w:rPr>
          <w:rFonts w:hint="eastAsia"/>
        </w:rPr>
        <w:t>第四周</w:t>
      </w:r>
    </w:p>
    <w:p w14:paraId="30F51FA4" w14:textId="3BA9533B" w:rsidR="00B35C5C" w:rsidRDefault="00B35C5C" w:rsidP="00244175">
      <w:pPr>
        <w:spacing w:line="360" w:lineRule="auto"/>
      </w:pPr>
      <w:r>
        <w:tab/>
        <w:t>仅大作业：Practice Lab C2_W4_Decision_Tree_with_Markdown</w:t>
      </w:r>
    </w:p>
    <w:p w14:paraId="1021C033" w14:textId="5E26C039" w:rsidR="00B35C5C" w:rsidRDefault="00B35C5C" w:rsidP="00244175">
      <w:pPr>
        <w:pStyle w:val="1"/>
        <w:spacing w:line="360" w:lineRule="auto"/>
      </w:pPr>
      <w:r>
        <w:rPr>
          <w:rFonts w:hint="eastAsia"/>
        </w:rPr>
        <w:t>第三部分</w:t>
      </w:r>
      <w:r w:rsidR="00484C08">
        <w:rPr>
          <w:rFonts w:hint="eastAsia"/>
        </w:rPr>
        <w:t>：</w:t>
      </w:r>
      <w:r>
        <w:t>无监督</w:t>
      </w:r>
    </w:p>
    <w:p w14:paraId="79D72723" w14:textId="77777777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一周</w:t>
      </w:r>
    </w:p>
    <w:p w14:paraId="3DBDB093" w14:textId="0C64F73C" w:rsidR="00B35C5C" w:rsidRDefault="00B35C5C" w:rsidP="00244175">
      <w:pPr>
        <w:spacing w:line="360" w:lineRule="auto"/>
      </w:pPr>
      <w:r>
        <w:tab/>
        <w:t>P8后  C3_W1_KMeans_Assignment</w:t>
      </w:r>
    </w:p>
    <w:p w14:paraId="77213F0C" w14:textId="186D6036" w:rsidR="00B35C5C" w:rsidRDefault="00B35C5C" w:rsidP="00244175">
      <w:pPr>
        <w:spacing w:line="360" w:lineRule="auto"/>
      </w:pPr>
      <w:r>
        <w:tab/>
        <w:t>P15后 C3_W1_Anomaly_Detection</w:t>
      </w:r>
    </w:p>
    <w:p w14:paraId="517CB508" w14:textId="77777777" w:rsidR="00B35C5C" w:rsidRDefault="00B35C5C" w:rsidP="00244175">
      <w:pPr>
        <w:pStyle w:val="2"/>
        <w:spacing w:line="360" w:lineRule="auto"/>
      </w:pPr>
      <w:r>
        <w:rPr>
          <w:rFonts w:hint="eastAsia"/>
        </w:rPr>
        <w:lastRenderedPageBreak/>
        <w:t>第二周</w:t>
      </w:r>
    </w:p>
    <w:p w14:paraId="1CDBE6F5" w14:textId="368769AD" w:rsidR="00B35C5C" w:rsidRDefault="00B35C5C" w:rsidP="00244175">
      <w:pPr>
        <w:spacing w:line="360" w:lineRule="auto"/>
      </w:pPr>
      <w:r>
        <w:tab/>
        <w:t>P2后 C3_W2_Collaborative_Rec_Sys_Assignment（Collaborative Filtering Recommender Systems）</w:t>
      </w:r>
    </w:p>
    <w:p w14:paraId="6F9FFD32" w14:textId="2B7085E0" w:rsidR="00B35C5C" w:rsidRDefault="00B35C5C" w:rsidP="00244175">
      <w:pPr>
        <w:spacing w:line="360" w:lineRule="auto"/>
      </w:pPr>
      <w:r>
        <w:tab/>
        <w:t>P30后 C3_W2_RecSysNN_Assignment （Deep Learning for Content-Based Filtering）</w:t>
      </w:r>
    </w:p>
    <w:p w14:paraId="7E5FF8A8" w14:textId="14E3E764" w:rsidR="00B35C5C" w:rsidRDefault="00B35C5C" w:rsidP="00244175">
      <w:pPr>
        <w:pStyle w:val="2"/>
        <w:spacing w:line="360" w:lineRule="auto"/>
      </w:pPr>
      <w:r>
        <w:rPr>
          <w:rFonts w:hint="eastAsia"/>
        </w:rPr>
        <w:t>第三周</w:t>
      </w:r>
    </w:p>
    <w:p w14:paraId="3B6A9F45" w14:textId="0630A419" w:rsidR="00B35C5C" w:rsidRDefault="00B35C5C" w:rsidP="00244175">
      <w:pPr>
        <w:spacing w:line="360" w:lineRule="auto"/>
      </w:pPr>
      <w:r>
        <w:tab/>
        <w:t>P41后  【选做】State-action value function（example)</w:t>
      </w:r>
    </w:p>
    <w:p w14:paraId="74C8DF16" w14:textId="13141279" w:rsidR="000B1C72" w:rsidRDefault="00B35C5C" w:rsidP="00244175">
      <w:pPr>
        <w:spacing w:line="360" w:lineRule="auto"/>
      </w:pPr>
      <w:r>
        <w:tab/>
        <w:t>P49后  C3_W3_A1_Assignment (Reinforcement Learning)</w:t>
      </w:r>
    </w:p>
    <w:sectPr w:rsidR="000B1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657DE"/>
    <w:multiLevelType w:val="multilevel"/>
    <w:tmpl w:val="4C0A8462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6D310F"/>
    <w:multiLevelType w:val="hybridMultilevel"/>
    <w:tmpl w:val="5AC6DBD0"/>
    <w:lvl w:ilvl="0" w:tplc="3FD65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3072430">
    <w:abstractNumId w:val="1"/>
  </w:num>
  <w:num w:numId="2" w16cid:durableId="52201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22"/>
    <w:rsid w:val="000B1C72"/>
    <w:rsid w:val="00223B22"/>
    <w:rsid w:val="00244175"/>
    <w:rsid w:val="00484C08"/>
    <w:rsid w:val="00735945"/>
    <w:rsid w:val="008003C7"/>
    <w:rsid w:val="00811376"/>
    <w:rsid w:val="00B35C5C"/>
    <w:rsid w:val="00D0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4213"/>
  <w15:chartTrackingRefBased/>
  <w15:docId w15:val="{E1A5EFF1-5A3C-41D1-B8C5-BAE45F0D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5C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5C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359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basedOn w:val="40"/>
    <w:link w:val="42"/>
    <w:qFormat/>
    <w:rsid w:val="00735945"/>
    <w:pPr>
      <w:numPr>
        <w:numId w:val="2"/>
      </w:numPr>
      <w:ind w:left="360" w:hanging="360"/>
    </w:pPr>
  </w:style>
  <w:style w:type="character" w:customStyle="1" w:styleId="42">
    <w:name w:val="标题4 字符"/>
    <w:basedOn w:val="41"/>
    <w:link w:val="4"/>
    <w:rsid w:val="007359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1">
    <w:name w:val="标题 4 字符"/>
    <w:basedOn w:val="a0"/>
    <w:link w:val="40"/>
    <w:uiPriority w:val="9"/>
    <w:semiHidden/>
    <w:rsid w:val="007359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B35C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5C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DC61-4381-435C-A5F5-CDFAA2F0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莫 奈</dc:creator>
  <cp:keywords/>
  <dc:description/>
  <cp:lastModifiedBy>莫 奈</cp:lastModifiedBy>
  <cp:revision>8</cp:revision>
  <dcterms:created xsi:type="dcterms:W3CDTF">2022-10-19T14:28:00Z</dcterms:created>
  <dcterms:modified xsi:type="dcterms:W3CDTF">2022-10-19T14:43:00Z</dcterms:modified>
</cp:coreProperties>
</file>